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3A" w:rsidRPr="00815CC2" w:rsidRDefault="008B4D74" w:rsidP="00815CC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C2">
        <w:rPr>
          <w:rFonts w:ascii="Times New Roman" w:hAnsi="Times New Roman" w:cs="Times New Roman"/>
          <w:b/>
          <w:sz w:val="28"/>
          <w:szCs w:val="28"/>
        </w:rPr>
        <w:t>Сведения о персональном составе медицинских работников ФГБУ «РСРЦ для детей-сирот»</w:t>
      </w:r>
    </w:p>
    <w:p w:rsidR="00B10C3A" w:rsidRPr="00815CC2" w:rsidRDefault="00F13E6C" w:rsidP="00815CC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31.01</w:t>
      </w:r>
      <w:r w:rsidR="0069101B">
        <w:rPr>
          <w:rFonts w:ascii="Times New Roman" w:hAnsi="Times New Roman" w:cs="Times New Roman"/>
          <w:b/>
          <w:sz w:val="28"/>
          <w:szCs w:val="28"/>
        </w:rPr>
        <w:t>.</w:t>
      </w:r>
      <w:r w:rsidR="008B4D74" w:rsidRPr="00815CC2">
        <w:rPr>
          <w:rFonts w:ascii="Times New Roman" w:hAnsi="Times New Roman" w:cs="Times New Roman"/>
          <w:b/>
          <w:sz w:val="28"/>
          <w:szCs w:val="28"/>
        </w:rPr>
        <w:t>2018 года)</w:t>
      </w:r>
    </w:p>
    <w:p w:rsidR="00B10C3A" w:rsidRPr="00815CC2" w:rsidRDefault="00B10C3A" w:rsidP="00815CC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387" w:type="dxa"/>
        <w:tblInd w:w="-214" w:type="dxa"/>
        <w:tblCellMar>
          <w:left w:w="-5" w:type="dxa"/>
        </w:tblCellMar>
        <w:tblLook w:val="04A0"/>
      </w:tblPr>
      <w:tblGrid>
        <w:gridCol w:w="515"/>
        <w:gridCol w:w="1689"/>
        <w:gridCol w:w="2126"/>
        <w:gridCol w:w="3241"/>
        <w:gridCol w:w="1463"/>
        <w:gridCol w:w="6353"/>
      </w:tblGrid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B4D74" w:rsidRPr="00815CC2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 преподаваемые дисциплины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валификация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B4D7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учреждении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  <w:p w:rsidR="00B10C3A" w:rsidRPr="00815CC2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ректора по медицинской части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ственный медицинский институт, 1979г. Врач-педиатр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05.12.2017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ФГБУ «Государственный научный центр РФ-Федеральный медицинский биофизический центр им. А.И.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Бурназян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» на цикле «Организация здравоохранения и общественное здоровье»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01.по 29.12.2014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ФГАОУВО «Крымский федеральный университет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В.И.Вернадског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академии им.С.И. Георгиевского по программе «Педиатрия»,30.11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ФГАОУВО «Крымский федеральный университет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В.И.Вернадског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академии им.С.И. Георгиевского 01.12.2015 по специальности «Педиатрия» на     5 лет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сшая квалификационная категория по специальности «Педиатрия» от 22.03.2016года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Высшее. Крымский ордена Трудового Красного знамени медицинский институт,1983г. Врач-педиатр 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12.01.2015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№ 1312 от 25.05.2011 ДЗ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пор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зьк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лядипломно</w:t>
            </w:r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ОЗ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Укра</w:t>
            </w:r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и» кафедра Кл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ичн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гностики.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исвоена Высшая категория (компьютерный контроль) 25.05.2011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БОУВПО «Северо-Западный государственный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им.И.И. Мечникова» Министерства здравоохранения РФ по программе «Клиническая лабораторная диагностика» в объеме 144ч. С 01.12 по 20.12.2014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ГБОУВПО «Северо-Западный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.университет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им.И.И. Мечникова» Министерства здравоохранения РФ по специальности  «Клиническая лабораторная диагностика» от 20.12.2014г сроком на 5 лет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Высшая квалификационная категория на 5лет от 29.12.2015года  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ласконь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. Одесский государственный медицинский университет. Врач.2006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Крымский государственный медицинский университет им. С.И. Георгиевского присвоено звание врача-специалиста по специальности «Педиатрия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28.02.2013 по 28.02.2018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ОУ ДПО «Институт курортной медицины и туризма» по программе «Педиатрия» в объеме 144ч. С 21.05 по 07.07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тификат: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курортной медицины и туризма» по специальности «Педиатрия» на 5лет от 08.07.2015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:</w:t>
            </w:r>
            <w:r w:rsid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ФГАОУВО «Крымский федеральный университет им.В.И. Вернадского» Медицинской академии им. С.И. Георгиевского по специальности «Физиотерапия»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576 ч. с 13.112015 по 10.03.2016г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ФГАОУВО «Крымский федеральный университет им.В.И. Вернадского» Медицинской академии им. С.И. Георгиевского по специальности «Физиотерапия» на 5лет от 11.03.2016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ерветник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аталия Богдан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вано-Франковская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медицинская академия по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пециальности-лечебное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ело, квалификация специалиста-врач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02.10.2006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ОЗУ № 339 от 1998г. Присвоено звание врач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специальности «Отоларингология» до 30.01.2003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№55 от 2005г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исвоено звание врача- специалиста по специальности «Отоларингология» до 30.11.2010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ЧОУ ДПО «Институт курортной медицины и туризма» по программе «Оториноларингология»,144ч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С 02.09 по 29.09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Институт курортной медицины и туризма» по специальности «Оториноларингология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т 30.09.2015 на 5лет. 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вая квалификационная категория с 10.12.2015г.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корик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. Днепропетровский ордена Трудового Красного Знамени Медицинский институт по специальности педиатрия и присвоена квалификация врача-педиатра.1991год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ЗУ «Крымский медицинский институт» присвоено звание врача-специалиста по специальности «Педиатрия» с 28.06.1995 по 28.06.2000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ФГАОУВО «Крымский федеральный университет им.В.И. Вернадского» Медицинской академии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иатрия», 288ч. С 12.01. по 11.03.2015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: ФГАУВО «Крымский федеральный университет им.В.И. Вернадского» Медицинской академии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иатрия», сроком на 5 лет от 09.04.2015г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ственный медицинский университет им. С.Г. Георгиевского» по специальности «Педиатрия» и получила квалификацию врача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: ФГАУВО «Крымский федеральный университет им.В.И. Вернадского» Медицинской академии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иатрия», сроком на 5 лет от21.09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реподготовке:ЧУД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медицинского образования» право на ведение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офес.деятельности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«Фтизиатрия» от 05.06.2017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УД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медицинского образования»по специальности «Фтизиатрия»  сроком на 5лет от 05.06.2017г.</w:t>
            </w:r>
          </w:p>
        </w:tc>
      </w:tr>
      <w:tr w:rsidR="00B10C3A" w:rsidRPr="00815CC2" w:rsidTr="008B4D74">
        <w:tc>
          <w:tcPr>
            <w:tcW w:w="15387" w:type="dxa"/>
            <w:gridSpan w:val="6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СОВМЕСТИТЕЛИ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Козлитин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ственный медицинский институт по специальности «Педиатрия», присвоена квалификация врача-педиатра,1980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ымский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институт решением комиссии от 30.06.1981г. Присвоена квалификация врача-педиатра 3 категории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АОУВ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Крымский федеральный университет им.В.И. Вернадского» Медицинской академии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иатрия», 144ч. С 01.03. по 29.03.2017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АОУВ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Крымский федеральный университет им.В.И. Вернадского» Медицинской академии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иатрия»,на 5 лет от 30.03.2017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: ФГБУДПО «Центральная государственная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академия» Управления делами Президента Российской Федерации по программе «Функциональная диагностика» в объеме 144ч. С 23.11 по 21.12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БУД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государственная медицинская академия» Управления делами Президента Российской Федерации по программе «Функциональная диагностика» на 5 лет от 21.12.2015г.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ственный медицинский университет им. С.И. Георгиевского по специальности «Лечебное дело», присвоена квалификация врача ,2013г.</w:t>
            </w: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б окончании </w:t>
            </w: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инатуры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. учреждение «Крымский государственный медицинский университет им. С.И. Георгиевского» по специальности «Психиатрия», присвоена квалификация врача-психиатра от29.01.2015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ымский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университет им. С.И. Георгиевского  по специальности «Лечебное дело», присвоена квалификация -врач, 30.06.2010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ымский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университет им. С.И. Георгиевского  по специальности «Лечебное дело», присвоена квалификация -врач, 21.05.2013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ымский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университет им. С.И. Георгиевского  первичная специализация «Психиатрия», от 25.03.2014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. учреждение «Крымский государственный медицинский университет им. С.И. Георгиевского» по специальности «Психиатрия»,на 5 лет от 30.01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В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государственный мед. Университет» по программе: «Организация работы с наркотическими средствами, психотропными веществами и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екурсорами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» в объеме 72ч. С 30.03 по 16.04.2016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: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БУЗ РК «Крымский Научно-практический центр наркологии»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 17.07 по 26.07.2017г. по программе подготовки врачей по вопросам проведения медицинского освидетельствования на состояние опьянения лиц- 36ч.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3 года</w:t>
            </w: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Троян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рач стоматолог детский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Высшее. Крымский ордена Трудового Красного Знамени медицинский институт по специальности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матология», присвоена квалификация врача-стоматолога,1985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6.10.2017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дополнительной профессиональной программе «Стоматология детская» в объеме 144ч. С 11.10.по 18.11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дополнительной профессиональной программе «Стоматология детская» на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ле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от 19.11.2015г.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. Крымский ордена Трудового Красного Знамени медицинский институт по специальности «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», присвоена квалификация врача-педиатра,1983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научный центр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и косметологии» Минздрава России по специальности «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» в объеме 144ч. С 04.06 по 02.07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научный центр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и косметологии» Минздрава России по специальности «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лет, от 02.07.2015г.</w:t>
            </w:r>
          </w:p>
        </w:tc>
      </w:tr>
      <w:tr w:rsidR="00B10C3A" w:rsidRPr="00815CC2" w:rsidTr="008B4D74">
        <w:tc>
          <w:tcPr>
            <w:tcW w:w="15387" w:type="dxa"/>
            <w:gridSpan w:val="6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СЕСТРЫ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опондополо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лавная медсестра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Евпаторийское медицинское училище по специальности «Сестринское дело», присвоена квалификация медицинская сестра,1992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19.09.2017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Сестринское дело» на 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5 лет от 19.05.2017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Организация сестринского дела» на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 от 27.07.2017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бдульвапов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емзие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нситовна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  <w:p w:rsidR="00B10C3A" w:rsidRPr="00815CC2" w:rsidRDefault="00B10C3A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улистанское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им.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.Сегизбаев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естринское дело», присвоена квалификация медсестры,1991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;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АОУСПО РК «Евпаторийский медицинский колледж» по программе «Сестринская помощь детям» в объеме 144ч. От 25.06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ОУС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РК «Евпаторийский медицинский колледж» по специальности «Сестринское дело в педиатрии» на 5 лет от 30.06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ысшая квалификационная категория по специальности «Сестринское дело» на  5 лет от 22.03.2016г. 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нищенко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Евпаторийское медицинское училище по специальности медицинская сестра, присвоена квалификация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дсестра детских лечебно-профилактических учреждений,1989 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рический национальный университет им. В.И. Вернадского по специальности «Физическая реабилитация», присвоена квалификация  специалиста с физической реабилитации,2004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2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Сестринское дело»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бъеме 144ч. С 12.01 по 11.02.2016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: ЧОУ ДПО «Институт курортной медицины и туризма» по специальности «Сестринское дело» на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лет о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т 12.0-2.2016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ысшая квалификационная категория по специальности «Сестринское дело» на  5 лет от 22.03.2016г. </w:t>
            </w:r>
          </w:p>
        </w:tc>
      </w:tr>
      <w:tr w:rsidR="00B10C3A" w:rsidRPr="00815CC2" w:rsidTr="008B4D74">
        <w:trPr>
          <w:trHeight w:val="1277"/>
        </w:trPr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рсененко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Евпаторийское медицинское училище по специальности «Сестринское дело», присвоена квалификация медицинская сестра,1992г.   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0.09.2014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Мед. колледж КДМУ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Сестринское дело в курортологии» присвоена квалификация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, учеба с 09.09-05.10.2013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ОУ ДПО «Институт курортной медицины и туризма» по специальности «Сестринское дело»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бъеме 144ч. С 02.09 по 29.09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курортной медицины и туризма» по специальности «Сестринское дело» на 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ле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от 30.09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УОЗ горсовета г. Евпатории от 25.10.2013г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вая квалификационная категория по специальности «Сестринское дело»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Евпаторийское медицинское училище по специальности медицинская сестра, присвоена квалификация медицинская сестра,1990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6.09.2005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ОУС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РК «Евпаторийский медицинский колледж» по программе «Сестринская помощь детям», 144ч., 13.11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 ГАОУСПО РК «Евпаторийский медицинский колледж» по специальности «Сестринское дело в педиатрии» на 5 лет, с18.11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шая квалификационная категория по специальности  «Сестринское дело» от 25.10.2013г.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Буд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Евпаторийское медицинское училище по специальности медицинская сестра, присвоена квалификация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,1986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03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Сестринское дело» на 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ле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от 11.12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шая квалификационная категория по специальности  «Сестринское дело» от 22.03.2016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ерстюк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«Сестринское дело», присвоена квалификация медицинская сестра, 2007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. колледж КДМУ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Сестринское дело в курортологии» присвоена квалификация -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, учеба с 19.05-16.06.2014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ОУС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РК «Евпаторийский медицинский колледж» по программе «Сестринская помощь детям», 216ч., 28.10.2016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 ГАОУСПО РК «Евпаторийский медицинский колледж» по специальности «Сестринское дело в педиатрии» на 5 лет, с 02.11.2016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зумрудов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«Сестринское дело», присвоена квалификация медицинская сестра, 1995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2.05.2005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УД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 специалистов здравоохранения» по специальности «Сестринское дело в педиатрии» на 5лет с 30.11.2017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</w:t>
            </w: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</w:t>
            </w:r>
            <w:proofErr w:type="spellEnd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ереподготовке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УДПО «Институт переподготовки и повышения квалификации специалистов здравоохранения» по специальности «Сестринское дело в педиатрии» от 30.11.2017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Калмыков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«Фельдшерско-лаборантская», присвоена квалификация фельдшер-лаборант, 1989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Сестринское дело» 144ч., с 21.05.по 07.07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Сестринское дело» на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ле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от 08.07.2015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шая квалификационная категория по специальности  «Сестринское дело» от 10.12.2015г.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Корнейчук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«Сестринское дело», присвоена квалификация медицинская сестра, 2007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ое дело в педиатрии», 144ч., 30.03.2017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ое дело»,</w:t>
            </w:r>
            <w:r w:rsid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на 5лет от 05.04.2017г.</w:t>
            </w:r>
            <w:r w:rsidRPr="00815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Краснянская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палатная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Керченское медицинское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по специальности «Медицинская сестра», присвоена квалификация медицинской сестры, 1982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04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="00815CC2"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УОЗ горсовета г. Евпатории от 10.10.2012г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достоверение: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АНОДПО «Институт усовершенствования ИНСАЙТ» (Озарение) по программе «Подготовка медицинский работников по проведению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) медицинских осмотров водителей автотранспортных средств»,72ч. С 17.02 по 02.03.2016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вая квалификационная категория по специальности «Сестринское дело» от 10.12.2012г.</w:t>
            </w:r>
            <w:r w:rsid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ОНЧИЛАСЬ.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Лагно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«Медицинская сестра», присвоена квалификация медицинская сестра детских лечебно-профилактических учреждений, 1979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3.11.1997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ОУ ДПО «Институт курортной медицины и туризма» по специальности «Функциональная диагностика» 288ч., с 06.05.по 25.05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Функциональная диагностика» на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ле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от 26.05.2015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шая квалификационная категория по специальности  «Функциональная диагностика» от 10.12.2015г.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Легейд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ГАОУСПО РК «Евпаторийский медицинский колледж» по специальности «Сестринское дело», присвоена квалификация медицинская сестра, 2017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</w:t>
            </w:r>
            <w:proofErr w:type="gram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еподготовке: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АОУСПО РК «Евпаторийский медицинский колледж» по программе «Диетология» 288ч., с 13.09 по 098.11.2016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 ГАОУСПО РК «Евпаторийский медицинский колледж» по специальности «Диетология» на 5лет от 14.11.2016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ГАОУСПО РК «Евпаторийский медицинский колледж» по специальности «Сестринское дело» на 5лет от 28.06.2017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Луньшин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Харьковское медицинское училище №2  по специальности «Сестринское дело», присвоена квалификация медицинская сестра, 2000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Мед. колледж КДМУ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Сестринское дело в курортологии» присвоена квалификация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, учеба с 31.10-26.11.201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Мед. колледж КДМУ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п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Физиотерапия» присвоена квалификация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, учеба с 04.11-28.12.2013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ебно-консультационный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центр Алтайской краевой общественной организации курортологов, физиотерапевтов,288ч. С 31.07 по31.08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ебно-консультационный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центр Алтайской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общественной организации курортологов, физиотерапевтов,  по специальности «Физиотерапия» на 5 лет от 31.08.2015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анацюк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медицинская сестра, присвоена квалификация медицинская сестра,1990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Охрана здоровья детей и подростков», 144ч., 03.07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ое дело в педиатрии»,на 5лет от 10.07.2015г. 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лешко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Карл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сестра по физиотерапии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Евпаторийское медицинское училище по специальности «Сестринское дело», присвоена квалификация медицинская сестра, 1991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0.1992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. колледж КДМУ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м.С.И.Георгиевского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изиотерапия» присвоена квалификация -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, учеба с 19.03-15.04.2013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: 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УОЗ горсовета г. Евпатории от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.2013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специальности «Сестринское дело»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proofErr w:type="gramEnd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стоверение:</w:t>
            </w: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ГАОУСПО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Физиотерапия», 144ч., 14.10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специальности «Физиотерапия»,на 5лет от 17.10.2015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:О</w:t>
            </w:r>
            <w:proofErr w:type="gram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ОО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линика ИНСАЙТ» по программе «Подготовка </w:t>
            </w:r>
            <w:proofErr w:type="spell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.работников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ведению </w:t>
            </w:r>
            <w:proofErr w:type="spell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предрейсовых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послерейсовых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.осмолтров</w:t>
            </w:r>
            <w:proofErr w:type="spell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дителей транспортных средств», 72ч. С 16.03 по 30.03.2017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УОЗ горсовета г. Евпатории от 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.2013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сшая квалификационная категория по специальности «Сестринское дело» 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ип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Артемовское медицинское училище по специальности медицинская сестра, присвоена квалификация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,1987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7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</w:t>
            </w:r>
            <w:proofErr w:type="gram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. колледж КДМУ </w:t>
            </w:r>
            <w:proofErr w:type="spell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им.С.И.Георгиевского</w:t>
            </w:r>
            <w:proofErr w:type="spell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естринское дело в курортологии» присвоена квалификация -</w:t>
            </w:r>
            <w:proofErr w:type="spell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, учеба с 20.01-15.02.2014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образовательная 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дицинский колледж «Монада» на 5лет от 26.12.2015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: УОЗ горсовета г. Евпатории от </w:t>
            </w: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.2014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шая квалификационная категория по специальности «Сестринское дело»</w:t>
            </w:r>
            <w:r w:rsidRPr="00815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 13.02.2014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олянская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овомосковское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по специальности акушерской, присвоена на квалификация акушерки,1976г.</w:t>
            </w:r>
            <w:proofErr w:type="gram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02.2001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: </w:t>
            </w:r>
            <w:proofErr w:type="gram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ФПО «Крымский медицинский университет им. С.И. Георгиевского усовершенствование «Лабораторная диагностика» 1,5 мес., 1999г.</w:t>
            </w:r>
            <w:proofErr w:type="gramEnd"/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УОЗН</w:t>
            </w:r>
            <w:proofErr w:type="spell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 г. Евпатории от 20.04.1999г.подтвержэдена высшая квалификационная категория-лаборант клинико-диагностической лаборатории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овременные методы клинических исследований и лабораторной диагностики», 144ч., 16.11.2015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специальности «Лабораторная диагностика»,на 5лет от 20.11.2015г. 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:О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О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Учебно-курсовой комбинат ЖКХ» курсы по программе: «Правила эксплуатации и требования безопасности при работе на паровых стерилизаторах (автоклавах)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от 16.03.2016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: УОЗ горсовета г. Евпатории от 28</w:t>
            </w: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4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сшая квалификационная категория по специальности «Лабораторное дело (Клиника)» на 5 лет. 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«Сестринское дело», присвоена квалификация медицинская сестра 1994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 «Евпаторийский медицинский колледж»-усовершенствование -физиотерапия,2012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Сестринское дело в педиатрии» 144ч., с 24.03.по 28.04.2016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 ДПО «Институт курортной медицины и туризма» по специальности «Сестринское дело» на </w:t>
            </w: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лет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 от 29.04.2016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ервая квалификационная категория по специальности  «Сестринское дело в педиатрии» от 27.02.2017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ьянков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алентина Степан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«Медицинская сестра», присвоена квалификация медицинская сестра детских лечебно-профилактических учреждений, 1977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5.11.1996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: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БОУСП г. Москвы «Медицинский колледж №1 Департамента здравоохранения г. Москвы» по программе «Сестринское дело в курортологии для санаторно-курортных организаций Крымского федерального округа»,144ч.  с 20.04 по 22.05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БОУСП г. Москвы «Медицинский колледж №1 Департамента здравоохранения г. Москвы» по специальности «Сестринское дело» на 5 лент от 23.05.2015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шая квалификационная категория по специальности «Сестринское дело» на 5лет от 10.12.2015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егид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Евпаторийское медицинское училище по специальности «Медицинская сестра», присвоена квалификация медицинская сестра детских лечебно-профилактических учреждений, 1978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: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БОУСП г. Москвы «Медицинский колледж №1 Департамента здравоохранения г. Москвы» по программе «Сестринское дело в курортологии для санаторно-курортных организаций Крымского федерального округа»,144ч.  с 20.04 по 22.05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ертификат: ГБОУСП г. Москвы «Медицинский колледж №1 Департамента здравоохранения г. Москвы» по специальности «Сестринское дело» на 5 лент от 23.05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ая квалификационная категория по специальности «Сестринское дело» на 5лет от 10.12.2015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Лебединское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им. профессора М.И.Стенка по специальности «Медицинская сестра», присвоена квалификация медицинская сестра, 1991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: 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ГБОУСП г. Москвы «Медицинский колледж №1 Департамента здравоохранения г. Москвы» по программе «Сестринское дело в курортологии для санаторно-курортных организаций Крымского федерального округа»,144ч.  с 20.04 по 22.05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: ГБОУСП г. Москвы «Медицинский колледж №1 Департамента здравоохранения г. Москвы» по специальности «Сестринское дело» на 5 лент от 23.05.2015г.</w:t>
            </w:r>
          </w:p>
        </w:tc>
      </w:tr>
      <w:tr w:rsidR="00B10C3A" w:rsidRPr="00815CC2" w:rsidTr="008B4D74">
        <w:tc>
          <w:tcPr>
            <w:tcW w:w="515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еитаджиев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Рефатовн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Медицинское училище Крымского государственного медицинского университету им.С.И. Георгиевского по </w:t>
            </w: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Сестринское дело и присвоена квалификация медицинской сестры,2004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. Таврический национальный университет им.                    В.И. Вернадского по специальности «Физическая реабилитация»,2010-г.</w:t>
            </w:r>
          </w:p>
        </w:tc>
        <w:tc>
          <w:tcPr>
            <w:tcW w:w="1463" w:type="dxa"/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13</w:t>
            </w:r>
          </w:p>
        </w:tc>
        <w:tc>
          <w:tcPr>
            <w:tcW w:w="6353" w:type="dxa"/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ая помощь детям», 144ч., 25.06.2015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ое дело в педиатрии»,на 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5лет от 30.06.2015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 квалификационная категория по специальности «Сестринское дело» на 5лет от 22.03.2016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енатенко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ее профессиональное Евпаторийское медицинское училище по специальности «Медицинская сестра», присвоена квалификация </w:t>
            </w:r>
            <w:proofErr w:type="gramStart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-с</w:t>
            </w:r>
            <w:proofErr w:type="gramEnd"/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естринское дело 1993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Первичная медико-санитарная помощь детям», 144ч., 04.06.2015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ое дело в педиатрии»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5лет от 11.06.2015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сшая квалификационная категория по специальности «Сестринское дело» на 5лет от 27.02.2017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иднев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Назаровское</w:t>
            </w:r>
            <w:proofErr w:type="spell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по специальности </w:t>
            </w:r>
            <w:proofErr w:type="gram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ельдшерской, присвоена квалификация фельдшера, 1974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2.09.1991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ая помощь детям», 144ч.,13.11.2015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ое дело в педиатрии»,на 5лет от 19.11.2015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ая квалификационная категория по специальности «Сестринское дело» на 5лет от 27.05.2014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Хиценко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профессиональное Евпаторийское медицинское училище по специальности «Медицинская сестра», присвоена квалификация медицинская сестра , 1984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1.2006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ая помощь детям», 144ч.,13.11.2015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естринское дело в педиатрии»,на 5лет от 18.11.2015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ая квалификационная категория по специальности «Сестринское дело» на 5лет от 25.10.2013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абан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едицинская </w:t>
            </w: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стра 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реднее профессиональное </w:t>
            </w: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впаторийское медицинское училище по специальности «Сестринское дело», присвоена квалификация медицинская сестра , 1991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03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: 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ГБОУСП г. Москвы «Медицинский 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№1 Департамента здравоохранения г. Москвы» по программе «Сестринское дело в курортологии для санаторно-курортных организаций Крымского федерального округа»,144ч.  с 20.04 по 22.05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ГБОУСП г. Москвы «Медицинский колледж №1 Департамента здравоохранения г. Москвы» по специальности «Сестринское дело» на 5 лент от 23.05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ая квалификационная категория по специальности «Сестринское дело» на 5лет от 22.03.2016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Чебоха</w:t>
            </w:r>
            <w:proofErr w:type="spellEnd"/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профессиональное Евпаторийское медицинское училище по специальности «Медицинская сестра», присвоена квалификация медицинская сестра , 1971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18.09.2008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: 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Республиканское заведение «Евпаторийский медицинский колледж» усовершенствование по специализации «Клиническая диагностика»</w:t>
            </w:r>
            <w:proofErr w:type="gramStart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B4D74">
              <w:rPr>
                <w:rFonts w:ascii="Times New Roman" w:hAnsi="Times New Roman" w:cs="Times New Roman"/>
                <w:sz w:val="24"/>
                <w:szCs w:val="24"/>
              </w:rPr>
              <w:t xml:space="preserve"> 03.02 по 03.03.2014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Современные методы клинических исследований и лабораторной диагностики», 144ч., 16.11.2015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специальности «Лабораторная диагностика»,на 5лет от 20.11.2015г.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ая квалификационная категория по специальности «Лабораторное дело (Клиника)» на 5 лет, от 28.04.2014г.</w:t>
            </w:r>
          </w:p>
        </w:tc>
      </w:tr>
      <w:tr w:rsidR="00B10C3A" w:rsidRPr="00815CC2" w:rsidTr="008B4D74">
        <w:tc>
          <w:tcPr>
            <w:tcW w:w="51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Юхневич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профессиональное Евпаторийское медицинское училище по специальности «Медицинская сестра», присвоена квалификация медицинская сестра лечебно-профилактических учреждений , 1975г.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CC2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635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B4D74">
              <w:rPr>
                <w:rFonts w:ascii="Times New Roman" w:hAnsi="Times New Roman" w:cs="Times New Roman"/>
                <w:sz w:val="24"/>
                <w:szCs w:val="24"/>
              </w:rPr>
              <w:t>: Ялтинское медицинское училище повысила квалификацию по циклу специализации «По лечебному массажу с 25.04 по 25.06.1983г.</w:t>
            </w:r>
          </w:p>
          <w:p w:rsidR="00B10C3A" w:rsidRPr="008B4D74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достоверение</w:t>
            </w:r>
            <w:proofErr w:type="gram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программе «Медицинский массаж», 144ч., 09.10.2015г.</w:t>
            </w:r>
          </w:p>
          <w:p w:rsidR="00B10C3A" w:rsidRPr="00815CC2" w:rsidRDefault="008B4D74" w:rsidP="00815CC2">
            <w:pPr>
              <w:spacing w:after="0"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4D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тификат</w:t>
            </w:r>
            <w:proofErr w:type="gramStart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:Г</w:t>
            </w:r>
            <w:proofErr w:type="gram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>АОУСПО</w:t>
            </w:r>
            <w:proofErr w:type="spellEnd"/>
            <w:r w:rsidRPr="008B4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К «Евпаторийский медицинский колледж» по специальности «Медицинский массаж»,на 5лет от 15.10.2015г</w:t>
            </w:r>
            <w:r w:rsidRPr="00815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B10C3A" w:rsidRPr="00815CC2" w:rsidRDefault="008B4D74" w:rsidP="00815CC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15CC2">
        <w:rPr>
          <w:rFonts w:ascii="Times New Roman" w:hAnsi="Times New Roman" w:cs="Times New Roman"/>
          <w:sz w:val="24"/>
          <w:szCs w:val="24"/>
        </w:rPr>
        <w:tab/>
      </w:r>
      <w:r w:rsidRPr="00815CC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10C3A" w:rsidRPr="00815CC2" w:rsidSect="008B4D74">
      <w:pgSz w:w="16838" w:h="11906" w:orient="landscape"/>
      <w:pgMar w:top="1134" w:right="567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C3A"/>
    <w:rsid w:val="000326D5"/>
    <w:rsid w:val="00546805"/>
    <w:rsid w:val="0069101B"/>
    <w:rsid w:val="00815CC2"/>
    <w:rsid w:val="008B4D74"/>
    <w:rsid w:val="00B10C3A"/>
    <w:rsid w:val="00F1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0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26D5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4">
    <w:name w:val="Body Text"/>
    <w:basedOn w:val="a"/>
    <w:rsid w:val="000326D5"/>
    <w:pPr>
      <w:spacing w:after="140" w:line="288" w:lineRule="auto"/>
    </w:pPr>
  </w:style>
  <w:style w:type="paragraph" w:styleId="a5">
    <w:name w:val="List"/>
    <w:basedOn w:val="a4"/>
    <w:rsid w:val="000326D5"/>
    <w:rPr>
      <w:rFonts w:ascii="Times New Roman" w:hAnsi="Times New Roman" w:cs="Mangal"/>
    </w:rPr>
  </w:style>
  <w:style w:type="paragraph" w:styleId="a6">
    <w:name w:val="caption"/>
    <w:basedOn w:val="a"/>
    <w:qFormat/>
    <w:rsid w:val="000326D5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0326D5"/>
    <w:pPr>
      <w:suppressLineNumbers/>
    </w:pPr>
    <w:rPr>
      <w:rFonts w:ascii="Times New Roman" w:hAnsi="Times New Roman" w:cs="Mangal"/>
    </w:rPr>
  </w:style>
  <w:style w:type="paragraph" w:styleId="a8">
    <w:name w:val="List Paragraph"/>
    <w:basedOn w:val="a"/>
    <w:uiPriority w:val="34"/>
    <w:qFormat/>
    <w:rsid w:val="00685638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0326D5"/>
  </w:style>
  <w:style w:type="paragraph" w:customStyle="1" w:styleId="aa">
    <w:name w:val="Заголовок таблицы"/>
    <w:basedOn w:val="a9"/>
    <w:qFormat/>
    <w:rsid w:val="000326D5"/>
  </w:style>
  <w:style w:type="table" w:styleId="ab">
    <w:name w:val="Table Grid"/>
    <w:basedOn w:val="a1"/>
    <w:uiPriority w:val="59"/>
    <w:rsid w:val="009A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ED09-9316-4C6B-9689-5DFF6CEE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6T09:01:00Z</cp:lastPrinted>
  <dcterms:created xsi:type="dcterms:W3CDTF">2018-01-26T10:16:00Z</dcterms:created>
  <dcterms:modified xsi:type="dcterms:W3CDTF">2018-01-31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